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3B" w:rsidRDefault="00F5093B" w:rsidP="00F50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F5093B" w:rsidRDefault="00F5093B" w:rsidP="00F50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 районного методичного кабінету</w:t>
      </w:r>
    </w:p>
    <w:p w:rsidR="00F5093B" w:rsidRDefault="00F5093B" w:rsidP="00F50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DB3CB6">
        <w:rPr>
          <w:rFonts w:ascii="Times New Roman" w:hAnsi="Times New Roman" w:cs="Times New Roman"/>
          <w:b/>
          <w:sz w:val="28"/>
          <w:szCs w:val="28"/>
          <w:lang w:val="uk-UA"/>
        </w:rPr>
        <w:t>квіт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D7782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F5093B" w:rsidRPr="004C0558" w:rsidRDefault="00F5093B" w:rsidP="00F50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76" w:type="dxa"/>
        <w:tblInd w:w="-743" w:type="dxa"/>
        <w:tblLook w:val="04A0"/>
      </w:tblPr>
      <w:tblGrid>
        <w:gridCol w:w="570"/>
        <w:gridCol w:w="4979"/>
        <w:gridCol w:w="14"/>
        <w:gridCol w:w="2388"/>
        <w:gridCol w:w="2725"/>
      </w:tblGrid>
      <w:tr w:rsidR="00F5093B" w:rsidTr="003A634E">
        <w:trPr>
          <w:trHeight w:val="656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Pr="00417B91" w:rsidRDefault="00F5093B" w:rsidP="003A6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7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F5093B" w:rsidRPr="00417B91" w:rsidRDefault="00F5093B" w:rsidP="003A6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7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Pr="00417B91" w:rsidRDefault="00F5093B" w:rsidP="003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7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Pr="00417B91" w:rsidRDefault="00F5093B" w:rsidP="003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7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Pr="00417B91" w:rsidRDefault="00F5093B" w:rsidP="003A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7B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F5093B" w:rsidRPr="00DB3CB6" w:rsidTr="003A634E">
        <w:trPr>
          <w:trHeight w:val="976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F5093B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DB3CB6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асідання атестаційної комісії ІІ рівня.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82B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7 р.</w:t>
            </w:r>
          </w:p>
          <w:p w:rsidR="00DB3CB6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.</w:t>
            </w:r>
          </w:p>
          <w:p w:rsidR="00DB3CB6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і школи.</w:t>
            </w:r>
          </w:p>
          <w:p w:rsidR="00DB3CB6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17 р.</w:t>
            </w:r>
          </w:p>
          <w:p w:rsidR="00DB3CB6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і школи.</w:t>
            </w:r>
          </w:p>
          <w:p w:rsidR="00DB3CB6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DB3CB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д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  <w:p w:rsidR="00DB3CB6" w:rsidRDefault="00DB3CB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Є.І.</w:t>
            </w:r>
          </w:p>
        </w:tc>
      </w:tr>
      <w:tr w:rsidR="002B5660" w:rsidTr="002B5660">
        <w:trPr>
          <w:trHeight w:val="68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2B566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Pr="002B5660" w:rsidRDefault="00DB3CB6" w:rsidP="002B5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питання використання інформаційно-комунікаційних технологій у навчально-виховному процес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че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.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DB3CB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DB3CB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Є.І.</w:t>
            </w:r>
          </w:p>
        </w:tc>
      </w:tr>
      <w:tr w:rsidR="00F5093B" w:rsidTr="003A634E">
        <w:trPr>
          <w:trHeight w:val="1002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4A7327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0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стан фізкультурно-оздоровчого процесу дітей дошкільного віку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никівс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ець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.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93B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і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</w:tc>
      </w:tr>
      <w:tr w:rsidR="003042BA" w:rsidTr="00E44F98">
        <w:trPr>
          <w:trHeight w:val="76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2BA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2BA" w:rsidRPr="003042BA" w:rsidRDefault="003042BA" w:rsidP="003042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стану викладання предмету осн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</w:t>
            </w:r>
            <w:proofErr w:type="spellEnd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 xml:space="preserve">я у </w:t>
            </w:r>
            <w:proofErr w:type="spellStart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>Держівській</w:t>
            </w:r>
            <w:proofErr w:type="spellEnd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 xml:space="preserve"> ЗОШ.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2BA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.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042BA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тра О.В.</w:t>
            </w:r>
          </w:p>
        </w:tc>
      </w:tr>
      <w:tr w:rsidR="002B5660" w:rsidRPr="00FB6278" w:rsidTr="00E44F98">
        <w:trPr>
          <w:trHeight w:val="992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B5660" w:rsidRDefault="002B566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B5660" w:rsidRPr="002B5660" w:rsidRDefault="003042BA" w:rsidP="002B56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методична нарада відповідальних за організацію літніх мовних таборів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декада квітн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5660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бов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D7782B" w:rsidTr="003A634E">
        <w:trPr>
          <w:trHeight w:val="656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782B" w:rsidRPr="00D7782B" w:rsidRDefault="00D7782B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82B" w:rsidRPr="00D842C5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школи молодого вихователя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42BA" w:rsidRDefault="003042BA" w:rsidP="003042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7 р.</w:t>
            </w:r>
          </w:p>
          <w:p w:rsidR="003042BA" w:rsidRDefault="003042BA" w:rsidP="003042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З «Теремок»</w:t>
            </w:r>
          </w:p>
          <w:p w:rsidR="003042BA" w:rsidRDefault="003042BA" w:rsidP="003042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 го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82B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і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Г.</w:t>
            </w:r>
          </w:p>
        </w:tc>
      </w:tr>
      <w:tr w:rsidR="00D7782B" w:rsidRPr="00E22056" w:rsidTr="003A634E">
        <w:trPr>
          <w:trHeight w:val="640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782B" w:rsidRDefault="0050494C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82B" w:rsidRPr="00FF0EF8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стер-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х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Я. для членів творчої групи «Використання інтерактивної дошки на уроках історії»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4.2017 р.</w:t>
            </w:r>
          </w:p>
          <w:p w:rsidR="003042BA" w:rsidRDefault="003042BA" w:rsidP="00304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ЗОШ №1</w:t>
            </w:r>
          </w:p>
          <w:p w:rsidR="00FF0EF8" w:rsidRDefault="003042BA" w:rsidP="003042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го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D7782B" w:rsidTr="003A634E">
        <w:trPr>
          <w:trHeight w:val="747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D7782B" w:rsidRDefault="003E4568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82B" w:rsidRPr="003042BA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чна нарада керівник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’</w:t>
            </w:r>
            <w:r w:rsidRPr="003042BA">
              <w:rPr>
                <w:rFonts w:ascii="Times New Roman" w:hAnsi="Times New Roman" w:cs="Times New Roman"/>
                <w:sz w:val="28"/>
                <w:szCs w:val="28"/>
              </w:rPr>
              <w:t>єднань</w:t>
            </w:r>
            <w:proofErr w:type="spellEnd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3042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7 р.</w:t>
            </w:r>
          </w:p>
          <w:p w:rsidR="003042BA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</w:t>
            </w:r>
          </w:p>
          <w:p w:rsidR="003042BA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782B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</w:tc>
      </w:tr>
      <w:tr w:rsidR="002E6EEC" w:rsidRPr="00FF0EF8" w:rsidTr="003A634E">
        <w:trPr>
          <w:trHeight w:val="747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E6EEC" w:rsidRDefault="002E6EEC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EEC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районної ПМПК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</w:t>
            </w:r>
            <w:r w:rsidR="00E4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вивчення дітей з особливими потребами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EEC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.2017 р.</w:t>
            </w:r>
          </w:p>
          <w:p w:rsidR="003042BA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ЗОШ №1</w:t>
            </w:r>
          </w:p>
          <w:p w:rsidR="003042BA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 год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EEC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2E6EEC" w:rsidRPr="002E6EEC" w:rsidTr="003A634E">
        <w:trPr>
          <w:trHeight w:val="747"/>
        </w:trPr>
        <w:tc>
          <w:tcPr>
            <w:tcW w:w="570" w:type="dxa"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2E6EEC" w:rsidRDefault="002E6EEC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EEC" w:rsidRDefault="003042BA" w:rsidP="003A63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результатів благодійної Всеукраїнської акції «Серце до серця»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3042BA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9.04.2017 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6EEC" w:rsidRDefault="003042B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</w:tr>
      <w:tr w:rsidR="00FF0EF8" w:rsidRPr="00FF0EF8" w:rsidTr="00E44F98">
        <w:trPr>
          <w:trHeight w:val="64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F0EF8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F0E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Pr="00E44F98" w:rsidRDefault="00943446" w:rsidP="00E44F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моніторингове дослідження: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FF0EF8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FF0EF8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F0EF8" w:rsidRPr="00FF0EF8" w:rsidTr="00943446">
        <w:trPr>
          <w:trHeight w:val="66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FF0EF8" w:rsidRDefault="00FF0EF8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FF0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трудової міграції в Україні;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4.04.2017 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FF0EF8" w:rsidRPr="00FF0EF8" w:rsidTr="00FF0EF8">
        <w:trPr>
          <w:trHeight w:val="975"/>
        </w:trPr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F0EF8" w:rsidRDefault="00FF0EF8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FF0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школа;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4.04.2017 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FF0EF8" w:rsidRPr="00FF0EF8" w:rsidTr="00A01BB1">
        <w:trPr>
          <w:trHeight w:val="961"/>
        </w:trPr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FF0EF8" w:rsidRDefault="00FF0EF8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FF0EF8" w:rsidRDefault="00943446" w:rsidP="00FF0E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типу відносин підлітка з класом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4.04.2017 р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0EF8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580C15" w:rsidTr="00E44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1"/>
        </w:trPr>
        <w:tc>
          <w:tcPr>
            <w:tcW w:w="570" w:type="dxa"/>
          </w:tcPr>
          <w:p w:rsidR="00580C15" w:rsidRPr="003A634E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80C15" w:rsidRPr="003A6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80C15" w:rsidRDefault="00580C15" w:rsidP="003A63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580C15" w:rsidRPr="001C6CA7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ити банк даних з правового виховання.</w:t>
            </w:r>
          </w:p>
        </w:tc>
        <w:tc>
          <w:tcPr>
            <w:tcW w:w="2388" w:type="dxa"/>
          </w:tcPr>
          <w:p w:rsidR="00580C15" w:rsidRPr="001C6CA7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.04.2017 р.</w:t>
            </w:r>
          </w:p>
        </w:tc>
        <w:tc>
          <w:tcPr>
            <w:tcW w:w="2725" w:type="dxa"/>
          </w:tcPr>
          <w:p w:rsidR="00FF0EF8" w:rsidRPr="003A634E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970AED" w:rsidRPr="001C6CA7" w:rsidTr="0097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570" w:type="dxa"/>
          </w:tcPr>
          <w:p w:rsidR="00970AED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970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970AED" w:rsidRPr="00970AED" w:rsidRDefault="00943446" w:rsidP="00970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опитування учасників Програми «Сімейна розмова» та подати в ЛОІППО.</w:t>
            </w:r>
          </w:p>
        </w:tc>
        <w:tc>
          <w:tcPr>
            <w:tcW w:w="2388" w:type="dxa"/>
          </w:tcPr>
          <w:p w:rsidR="00970AED" w:rsidRPr="001C6CA7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8.04.2017 р.</w:t>
            </w:r>
          </w:p>
        </w:tc>
        <w:tc>
          <w:tcPr>
            <w:tcW w:w="2725" w:type="dxa"/>
          </w:tcPr>
          <w:p w:rsidR="00970AED" w:rsidRPr="003A634E" w:rsidRDefault="00943446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т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</w:tr>
      <w:tr w:rsidR="00970AED" w:rsidRPr="001C6CA7" w:rsidTr="0003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570" w:type="dxa"/>
          </w:tcPr>
          <w:p w:rsidR="00970AED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970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:rsidR="00970AED" w:rsidRPr="00970AED" w:rsidRDefault="00645EAF" w:rsidP="00970A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конкурсі декоративно-ужиткового мистецтва «Знай і люби свій рідний край»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970AED" w:rsidRPr="00D62412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.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70AED" w:rsidRPr="003A634E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</w:tc>
      </w:tr>
      <w:tr w:rsidR="00580C15" w:rsidRPr="001C6CA7" w:rsidTr="00E44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5"/>
        </w:trPr>
        <w:tc>
          <w:tcPr>
            <w:tcW w:w="570" w:type="dxa"/>
          </w:tcPr>
          <w:p w:rsidR="00580C15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D6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645EAF" w:rsidRDefault="00645EAF" w:rsidP="00031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районний конкурс «М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proofErr w:type="spellEnd"/>
            <w:r w:rsidRPr="00645EA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645EAF">
              <w:rPr>
                <w:rFonts w:ascii="Times New Roman" w:hAnsi="Times New Roman" w:cs="Times New Roman"/>
                <w:sz w:val="28"/>
                <w:szCs w:val="28"/>
              </w:rPr>
              <w:t>найкраща</w:t>
            </w:r>
            <w:proofErr w:type="spellEnd"/>
            <w:r w:rsidRPr="00645EA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388" w:type="dxa"/>
          </w:tcPr>
          <w:p w:rsidR="00580C15" w:rsidRPr="00417B91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0.04.2017 р.</w:t>
            </w:r>
          </w:p>
        </w:tc>
        <w:tc>
          <w:tcPr>
            <w:tcW w:w="2725" w:type="dxa"/>
          </w:tcPr>
          <w:p w:rsidR="00580C15" w:rsidRPr="003A634E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</w:tc>
      </w:tr>
      <w:tr w:rsidR="00580C15" w:rsidRPr="001C6CA7" w:rsidTr="0003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70" w:type="dxa"/>
          </w:tcPr>
          <w:p w:rsidR="00580C15" w:rsidRDefault="00943446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6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417B91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листівок до Дня матері з привітальним текстом.</w:t>
            </w:r>
          </w:p>
        </w:tc>
        <w:tc>
          <w:tcPr>
            <w:tcW w:w="2388" w:type="dxa"/>
          </w:tcPr>
          <w:p w:rsidR="00580C15" w:rsidRPr="00417B91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.04.2017 р.</w:t>
            </w:r>
          </w:p>
        </w:tc>
        <w:tc>
          <w:tcPr>
            <w:tcW w:w="2725" w:type="dxa"/>
          </w:tcPr>
          <w:p w:rsidR="00580C15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  <w:p w:rsidR="00645EAF" w:rsidRPr="003A634E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шкіл.</w:t>
            </w:r>
          </w:p>
        </w:tc>
      </w:tr>
      <w:tr w:rsidR="00580C15" w:rsidRPr="00DB3CB6" w:rsidTr="00E44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2"/>
        </w:trPr>
        <w:tc>
          <w:tcPr>
            <w:tcW w:w="570" w:type="dxa"/>
          </w:tcPr>
          <w:p w:rsidR="00580C15" w:rsidRDefault="00645EAF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D6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417B91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вітно-виборній конференції лідерів учнівського самоврядування.</w:t>
            </w:r>
          </w:p>
        </w:tc>
        <w:tc>
          <w:tcPr>
            <w:tcW w:w="2388" w:type="dxa"/>
          </w:tcPr>
          <w:p w:rsidR="00031026" w:rsidRPr="00417B91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7 р.</w:t>
            </w:r>
          </w:p>
        </w:tc>
        <w:tc>
          <w:tcPr>
            <w:tcW w:w="2725" w:type="dxa"/>
          </w:tcPr>
          <w:p w:rsidR="00031026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  <w:p w:rsidR="00645EAF" w:rsidRPr="003A634E" w:rsidRDefault="00645EAF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шков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580C15" w:rsidRPr="00DB3CB6" w:rsidTr="00031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2"/>
        </w:trPr>
        <w:tc>
          <w:tcPr>
            <w:tcW w:w="570" w:type="dxa"/>
          </w:tcPr>
          <w:p w:rsidR="00580C15" w:rsidRDefault="00645EAF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6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бір електронних версій оригінал-макетів підручників на </w:t>
            </w:r>
            <w:r w:rsidR="00E44F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озитарії.</w:t>
            </w:r>
          </w:p>
        </w:tc>
        <w:tc>
          <w:tcPr>
            <w:tcW w:w="2388" w:type="dxa"/>
          </w:tcPr>
          <w:p w:rsidR="00031026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4.04.2017 р.</w:t>
            </w:r>
          </w:p>
        </w:tc>
        <w:tc>
          <w:tcPr>
            <w:tcW w:w="2725" w:type="dxa"/>
          </w:tcPr>
          <w:p w:rsidR="00031026" w:rsidRPr="003A634E" w:rsidRDefault="00C9416E" w:rsidP="001C31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шкіл</w:t>
            </w:r>
          </w:p>
        </w:tc>
      </w:tr>
      <w:tr w:rsidR="00580C15" w:rsidRPr="001C6CA7" w:rsidTr="00E44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0"/>
        </w:trPr>
        <w:tc>
          <w:tcPr>
            <w:tcW w:w="570" w:type="dxa"/>
          </w:tcPr>
          <w:p w:rsidR="00580C15" w:rsidRDefault="00645EAF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624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заходах з нагоди 31-ї річниці Чорнобильської трагедії.</w:t>
            </w:r>
          </w:p>
        </w:tc>
        <w:tc>
          <w:tcPr>
            <w:tcW w:w="2388" w:type="dxa"/>
          </w:tcPr>
          <w:p w:rsidR="00580C15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декада квітня</w:t>
            </w:r>
          </w:p>
        </w:tc>
        <w:tc>
          <w:tcPr>
            <w:tcW w:w="2725" w:type="dxa"/>
          </w:tcPr>
          <w:p w:rsidR="001C317D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О.Ю.</w:t>
            </w:r>
          </w:p>
          <w:p w:rsidR="00C9416E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шкіл</w:t>
            </w:r>
          </w:p>
        </w:tc>
      </w:tr>
      <w:tr w:rsidR="00C9416E" w:rsidRPr="001C6CA7" w:rsidTr="00C94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570" w:type="dxa"/>
            <w:vMerge w:val="restart"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993" w:type="dxa"/>
            <w:gridSpan w:val="2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в обласних спортивних заходах:</w:t>
            </w:r>
          </w:p>
          <w:p w:rsidR="00C9416E" w:rsidRPr="00C9416E" w:rsidRDefault="00C9416E" w:rsidP="00C9416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х змаганнях «Олімпійське лелеченя»;</w:t>
            </w:r>
          </w:p>
        </w:tc>
        <w:tc>
          <w:tcPr>
            <w:tcW w:w="2388" w:type="dxa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7 р.</w:t>
            </w:r>
          </w:p>
          <w:p w:rsidR="00C9416E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гімназія</w:t>
            </w:r>
          </w:p>
        </w:tc>
        <w:tc>
          <w:tcPr>
            <w:tcW w:w="2725" w:type="dxa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Є.І.</w:t>
            </w:r>
          </w:p>
          <w:p w:rsidR="00C9416E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</w:tr>
      <w:tr w:rsidR="00C9416E" w:rsidRPr="001C6CA7" w:rsidTr="00C94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70" w:type="dxa"/>
            <w:vMerge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C9416E" w:rsidRDefault="00C9416E" w:rsidP="00C9416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х змаганнях школярів з допризовної підготовки;</w:t>
            </w:r>
          </w:p>
        </w:tc>
        <w:tc>
          <w:tcPr>
            <w:tcW w:w="2388" w:type="dxa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0.04.2017 р.</w:t>
            </w:r>
          </w:p>
          <w:p w:rsidR="00C9416E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C9416E" w:rsidRPr="003A634E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шн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І.</w:t>
            </w:r>
          </w:p>
        </w:tc>
      </w:tr>
      <w:tr w:rsidR="00C9416E" w:rsidRPr="001C6CA7" w:rsidTr="00C94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  <w:vMerge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C9416E" w:rsidRDefault="00C9416E" w:rsidP="00C9416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х зональних змаганнях «Старти надій»;</w:t>
            </w:r>
          </w:p>
        </w:tc>
        <w:tc>
          <w:tcPr>
            <w:tcW w:w="2388" w:type="dxa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.2017 р.</w:t>
            </w:r>
          </w:p>
          <w:p w:rsidR="00C9416E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2725" w:type="dxa"/>
          </w:tcPr>
          <w:p w:rsidR="00C9416E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Є.І.</w:t>
            </w:r>
          </w:p>
        </w:tc>
      </w:tr>
      <w:tr w:rsidR="00C9416E" w:rsidRPr="001C6CA7" w:rsidTr="00C94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70" w:type="dxa"/>
            <w:vMerge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C9416E" w:rsidRDefault="00C9416E" w:rsidP="00C9416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нальних змаганнях на призи клубу «Шкіря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</w:t>
            </w:r>
            <w:r w:rsidRPr="00C9416E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388" w:type="dxa"/>
          </w:tcPr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17 р.</w:t>
            </w:r>
          </w:p>
          <w:p w:rsidR="00C9416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ська ЗОШ №1</w:t>
            </w:r>
          </w:p>
          <w:p w:rsidR="00C9416E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725" w:type="dxa"/>
          </w:tcPr>
          <w:p w:rsidR="00C9416E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Є.І.</w:t>
            </w:r>
          </w:p>
        </w:tc>
      </w:tr>
      <w:tr w:rsidR="00580C15" w:rsidRPr="001C317D" w:rsidTr="00C94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6"/>
        </w:trPr>
        <w:tc>
          <w:tcPr>
            <w:tcW w:w="570" w:type="dxa"/>
          </w:tcPr>
          <w:p w:rsidR="00580C15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417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1C317D" w:rsidRPr="00C9416E" w:rsidRDefault="00C9416E" w:rsidP="00C9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сходженні учнівської молоді на г. Макіївку.</w:t>
            </w:r>
          </w:p>
        </w:tc>
        <w:tc>
          <w:tcPr>
            <w:tcW w:w="2388" w:type="dxa"/>
          </w:tcPr>
          <w:p w:rsidR="001C317D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3.04.2017 р.</w:t>
            </w:r>
          </w:p>
        </w:tc>
        <w:tc>
          <w:tcPr>
            <w:tcW w:w="2725" w:type="dxa"/>
          </w:tcPr>
          <w:p w:rsidR="001C317D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580C15" w:rsidRPr="001C6CA7" w:rsidTr="001C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6"/>
        </w:trPr>
        <w:tc>
          <w:tcPr>
            <w:tcW w:w="570" w:type="dxa"/>
          </w:tcPr>
          <w:p w:rsidR="00580C15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 w:rsidR="00417B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93" w:type="dxa"/>
            <w:gridSpan w:val="2"/>
          </w:tcPr>
          <w:p w:rsidR="00580C15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обласному конкурсі-захисті екологічних проектів «Дотик природи 2017».</w:t>
            </w:r>
          </w:p>
        </w:tc>
        <w:tc>
          <w:tcPr>
            <w:tcW w:w="2388" w:type="dxa"/>
          </w:tcPr>
          <w:p w:rsidR="00580C15" w:rsidRPr="00417B91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725" w:type="dxa"/>
          </w:tcPr>
          <w:p w:rsidR="00580C15" w:rsidRPr="003A634E" w:rsidRDefault="00C9416E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C9416E" w:rsidRPr="001C6CA7" w:rsidTr="001C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6"/>
        </w:trPr>
        <w:tc>
          <w:tcPr>
            <w:tcW w:w="570" w:type="dxa"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993" w:type="dxa"/>
            <w:gridSpan w:val="2"/>
          </w:tcPr>
          <w:p w:rsidR="00C9416E" w:rsidRPr="00417B91" w:rsidRDefault="0037476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ий екологічний конкурс «Первоцвіти просять захисту»</w:t>
            </w:r>
          </w:p>
        </w:tc>
        <w:tc>
          <w:tcPr>
            <w:tcW w:w="2388" w:type="dxa"/>
          </w:tcPr>
          <w:p w:rsidR="00C9416E" w:rsidRPr="00417B91" w:rsidRDefault="0037476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725" w:type="dxa"/>
          </w:tcPr>
          <w:p w:rsidR="00C9416E" w:rsidRPr="003A634E" w:rsidRDefault="0037476A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D308C0" w:rsidRPr="001C6CA7" w:rsidTr="00D30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4"/>
        </w:trPr>
        <w:tc>
          <w:tcPr>
            <w:tcW w:w="570" w:type="dxa"/>
            <w:vMerge w:val="restart"/>
          </w:tcPr>
          <w:p w:rsidR="00D308C0" w:rsidRDefault="00D308C0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993" w:type="dxa"/>
            <w:gridSpan w:val="2"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и участь в обласному етапі екологічних конкурсів та акцій:</w:t>
            </w:r>
          </w:p>
          <w:p w:rsidR="00D308C0" w:rsidRPr="00D308C0" w:rsidRDefault="00D308C0" w:rsidP="00D308C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аще шкільне лісництво;</w:t>
            </w:r>
          </w:p>
        </w:tc>
        <w:tc>
          <w:tcPr>
            <w:tcW w:w="2388" w:type="dxa"/>
            <w:vMerge w:val="restart"/>
          </w:tcPr>
          <w:p w:rsidR="00D308C0" w:rsidRPr="00417B91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725" w:type="dxa"/>
            <w:vMerge w:val="restart"/>
          </w:tcPr>
          <w:p w:rsidR="00D308C0" w:rsidRPr="003A634E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І.</w:t>
            </w:r>
          </w:p>
        </w:tc>
      </w:tr>
      <w:tr w:rsidR="00D308C0" w:rsidRPr="001C6CA7" w:rsidTr="00D30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70" w:type="dxa"/>
            <w:vMerge/>
          </w:tcPr>
          <w:p w:rsidR="00D308C0" w:rsidRDefault="00D308C0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D308C0" w:rsidRDefault="00D308C0" w:rsidP="00D308C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х проектів «Дотик природи»;</w:t>
            </w:r>
          </w:p>
        </w:tc>
        <w:tc>
          <w:tcPr>
            <w:tcW w:w="2388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8C0" w:rsidRPr="001C6CA7" w:rsidTr="00D30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570" w:type="dxa"/>
            <w:vMerge/>
          </w:tcPr>
          <w:p w:rsidR="00D308C0" w:rsidRDefault="00D308C0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D308C0" w:rsidRDefault="00D308C0" w:rsidP="00D308C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«День довкілля»;</w:t>
            </w:r>
          </w:p>
        </w:tc>
        <w:tc>
          <w:tcPr>
            <w:tcW w:w="2388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8C0" w:rsidRPr="001C6CA7" w:rsidTr="001C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  <w:vMerge/>
          </w:tcPr>
          <w:p w:rsidR="00D308C0" w:rsidRDefault="00D308C0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93" w:type="dxa"/>
            <w:gridSpan w:val="2"/>
          </w:tcPr>
          <w:p w:rsidR="00D308C0" w:rsidRDefault="00D308C0" w:rsidP="00D308C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ї до Дня Землі.</w:t>
            </w:r>
          </w:p>
        </w:tc>
        <w:tc>
          <w:tcPr>
            <w:tcW w:w="2388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  <w:vMerge/>
          </w:tcPr>
          <w:p w:rsidR="00D308C0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416E" w:rsidRPr="001C6CA7" w:rsidTr="001C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6"/>
        </w:trPr>
        <w:tc>
          <w:tcPr>
            <w:tcW w:w="570" w:type="dxa"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993" w:type="dxa"/>
            <w:gridSpan w:val="2"/>
          </w:tcPr>
          <w:p w:rsidR="00C9416E" w:rsidRPr="00417B91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Всеукраїнський інтерактивний конкурс юних фізиків «Левеня».</w:t>
            </w:r>
          </w:p>
        </w:tc>
        <w:tc>
          <w:tcPr>
            <w:tcW w:w="2388" w:type="dxa"/>
          </w:tcPr>
          <w:p w:rsidR="00C9416E" w:rsidRPr="00417B91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7 р.</w:t>
            </w:r>
          </w:p>
        </w:tc>
        <w:tc>
          <w:tcPr>
            <w:tcW w:w="2725" w:type="dxa"/>
          </w:tcPr>
          <w:p w:rsidR="00C9416E" w:rsidRPr="003A634E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д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</w:t>
            </w:r>
          </w:p>
        </w:tc>
      </w:tr>
      <w:tr w:rsidR="00C9416E" w:rsidRPr="001C6CA7" w:rsidTr="001C3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6"/>
        </w:trPr>
        <w:tc>
          <w:tcPr>
            <w:tcW w:w="570" w:type="dxa"/>
          </w:tcPr>
          <w:p w:rsidR="00C9416E" w:rsidRDefault="00C9416E" w:rsidP="003A63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993" w:type="dxa"/>
            <w:gridSpan w:val="2"/>
          </w:tcPr>
          <w:p w:rsidR="00C9416E" w:rsidRPr="00417B91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Всеукраїнський інтерактивний конкурс юних фізиків «Весняний колосок».</w:t>
            </w:r>
          </w:p>
        </w:tc>
        <w:tc>
          <w:tcPr>
            <w:tcW w:w="2388" w:type="dxa"/>
          </w:tcPr>
          <w:p w:rsidR="00C9416E" w:rsidRPr="00417B91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17 р.</w:t>
            </w:r>
          </w:p>
        </w:tc>
        <w:tc>
          <w:tcPr>
            <w:tcW w:w="2725" w:type="dxa"/>
          </w:tcPr>
          <w:p w:rsidR="00C9416E" w:rsidRPr="003A634E" w:rsidRDefault="00D308C0" w:rsidP="003A63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Т.</w:t>
            </w:r>
          </w:p>
        </w:tc>
      </w:tr>
    </w:tbl>
    <w:p w:rsidR="002E6EEC" w:rsidRDefault="002E6EEC" w:rsidP="00F50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17D" w:rsidRDefault="001C317D" w:rsidP="00F50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1C317D" w:rsidRDefault="001C317D" w:rsidP="00F50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93B" w:rsidRDefault="00F5093B" w:rsidP="00F509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РМК                                            Є.І. Кушнір</w:t>
      </w:r>
    </w:p>
    <w:p w:rsidR="00F5093B" w:rsidRDefault="00F5093B" w:rsidP="00F5093B">
      <w:pPr>
        <w:rPr>
          <w:lang w:val="uk-UA"/>
        </w:rPr>
      </w:pPr>
    </w:p>
    <w:p w:rsidR="0045223F" w:rsidRPr="003A634E" w:rsidRDefault="0045223F">
      <w:pPr>
        <w:rPr>
          <w:lang w:val="uk-UA"/>
        </w:rPr>
      </w:pPr>
    </w:p>
    <w:sectPr w:rsidR="0045223F" w:rsidRPr="003A634E" w:rsidSect="00C9416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4ECC"/>
    <w:multiLevelType w:val="hybridMultilevel"/>
    <w:tmpl w:val="AD925C08"/>
    <w:lvl w:ilvl="0" w:tplc="76CA86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237EE"/>
    <w:multiLevelType w:val="hybridMultilevel"/>
    <w:tmpl w:val="3F06142E"/>
    <w:lvl w:ilvl="0" w:tplc="59626F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14BE8"/>
    <w:multiLevelType w:val="hybridMultilevel"/>
    <w:tmpl w:val="C86C84C6"/>
    <w:lvl w:ilvl="0" w:tplc="8A2667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06C6A"/>
    <w:multiLevelType w:val="hybridMultilevel"/>
    <w:tmpl w:val="992CBC5C"/>
    <w:lvl w:ilvl="0" w:tplc="D1203E8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515E1"/>
    <w:multiLevelType w:val="hybridMultilevel"/>
    <w:tmpl w:val="F844EC02"/>
    <w:lvl w:ilvl="0" w:tplc="4E405F2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093B"/>
    <w:rsid w:val="00031026"/>
    <w:rsid w:val="00044EA6"/>
    <w:rsid w:val="000B7E35"/>
    <w:rsid w:val="000C55E5"/>
    <w:rsid w:val="000D36E2"/>
    <w:rsid w:val="000E03CB"/>
    <w:rsid w:val="001C11BC"/>
    <w:rsid w:val="001C317D"/>
    <w:rsid w:val="001C6CA7"/>
    <w:rsid w:val="001C6E4B"/>
    <w:rsid w:val="001E782E"/>
    <w:rsid w:val="00245308"/>
    <w:rsid w:val="00251C8C"/>
    <w:rsid w:val="002A553E"/>
    <w:rsid w:val="002B52FF"/>
    <w:rsid w:val="002B5660"/>
    <w:rsid w:val="002E6EEC"/>
    <w:rsid w:val="003042BA"/>
    <w:rsid w:val="003140D3"/>
    <w:rsid w:val="00333156"/>
    <w:rsid w:val="0036242D"/>
    <w:rsid w:val="0037476A"/>
    <w:rsid w:val="00392DD9"/>
    <w:rsid w:val="003A634E"/>
    <w:rsid w:val="003E4568"/>
    <w:rsid w:val="00406E5B"/>
    <w:rsid w:val="00417B91"/>
    <w:rsid w:val="0045223F"/>
    <w:rsid w:val="00457085"/>
    <w:rsid w:val="0047282E"/>
    <w:rsid w:val="004A7327"/>
    <w:rsid w:val="004B1423"/>
    <w:rsid w:val="004C0558"/>
    <w:rsid w:val="004D7B52"/>
    <w:rsid w:val="0050494C"/>
    <w:rsid w:val="00547358"/>
    <w:rsid w:val="00557915"/>
    <w:rsid w:val="00580C15"/>
    <w:rsid w:val="00622449"/>
    <w:rsid w:val="00645EAF"/>
    <w:rsid w:val="00685C75"/>
    <w:rsid w:val="00687276"/>
    <w:rsid w:val="006D7570"/>
    <w:rsid w:val="007226F2"/>
    <w:rsid w:val="007308FB"/>
    <w:rsid w:val="007705E7"/>
    <w:rsid w:val="00792AD1"/>
    <w:rsid w:val="007D581B"/>
    <w:rsid w:val="007E1036"/>
    <w:rsid w:val="007F2917"/>
    <w:rsid w:val="007F34DE"/>
    <w:rsid w:val="007F67AE"/>
    <w:rsid w:val="00870874"/>
    <w:rsid w:val="008B3386"/>
    <w:rsid w:val="008C67F9"/>
    <w:rsid w:val="008F2FCE"/>
    <w:rsid w:val="00925CAC"/>
    <w:rsid w:val="00943446"/>
    <w:rsid w:val="00970AED"/>
    <w:rsid w:val="009849AB"/>
    <w:rsid w:val="009A4D03"/>
    <w:rsid w:val="009A56EE"/>
    <w:rsid w:val="009F2EDB"/>
    <w:rsid w:val="00A55952"/>
    <w:rsid w:val="00A63FFA"/>
    <w:rsid w:val="00A92710"/>
    <w:rsid w:val="00A95441"/>
    <w:rsid w:val="00AB1C07"/>
    <w:rsid w:val="00AE3A92"/>
    <w:rsid w:val="00AF2FE3"/>
    <w:rsid w:val="00B11D01"/>
    <w:rsid w:val="00B65E7E"/>
    <w:rsid w:val="00BC3942"/>
    <w:rsid w:val="00BC668C"/>
    <w:rsid w:val="00C06914"/>
    <w:rsid w:val="00C12EA8"/>
    <w:rsid w:val="00C21CA5"/>
    <w:rsid w:val="00C9416E"/>
    <w:rsid w:val="00D308C0"/>
    <w:rsid w:val="00D377F8"/>
    <w:rsid w:val="00D62412"/>
    <w:rsid w:val="00D70C74"/>
    <w:rsid w:val="00D7782B"/>
    <w:rsid w:val="00D842C5"/>
    <w:rsid w:val="00D87CE5"/>
    <w:rsid w:val="00DB3CB6"/>
    <w:rsid w:val="00DD6158"/>
    <w:rsid w:val="00DF631A"/>
    <w:rsid w:val="00E22056"/>
    <w:rsid w:val="00E44F98"/>
    <w:rsid w:val="00E54691"/>
    <w:rsid w:val="00F2029C"/>
    <w:rsid w:val="00F300C6"/>
    <w:rsid w:val="00F5093B"/>
    <w:rsid w:val="00F62204"/>
    <w:rsid w:val="00F73AD7"/>
    <w:rsid w:val="00FB6278"/>
    <w:rsid w:val="00FF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93B"/>
    <w:pPr>
      <w:ind w:left="720"/>
      <w:contextualSpacing/>
    </w:pPr>
  </w:style>
  <w:style w:type="table" w:styleId="a4">
    <w:name w:val="Table Grid"/>
    <w:basedOn w:val="a1"/>
    <w:uiPriority w:val="59"/>
    <w:rsid w:val="00F50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8176-196E-4B15-8157-A9F2050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2-03T13:38:00Z</cp:lastPrinted>
  <dcterms:created xsi:type="dcterms:W3CDTF">2017-02-06T11:54:00Z</dcterms:created>
  <dcterms:modified xsi:type="dcterms:W3CDTF">2017-04-11T06:27:00Z</dcterms:modified>
</cp:coreProperties>
</file>